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7E8BD2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>Rua Diogo Soler Murça, bairro Parque Ideal</w:t>
      </w:r>
      <w:r w:rsidR="008767F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83515" w:rsidP="00183515" w14:paraId="498403D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6987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7020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3515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B3AE4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35EA"/>
    <w:rsid w:val="00826B10"/>
    <w:rsid w:val="00830E55"/>
    <w:rsid w:val="00837582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B16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092D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5D44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7T18:54:00Z</dcterms:created>
  <dcterms:modified xsi:type="dcterms:W3CDTF">2022-06-07T18:54:00Z</dcterms:modified>
</cp:coreProperties>
</file>